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57F9A31" w:rsidR="003971E5" w:rsidRDefault="0062335B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П.А.Степанов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76839BA" w:rsidR="003971E5" w:rsidRPr="00AF0817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E46F3A">
              <w:rPr>
                <w:sz w:val="28"/>
              </w:rPr>
              <w:t>5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02E04931" w:rsidR="003971E5" w:rsidRPr="00EE78F0" w:rsidRDefault="00A436AE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«</w:t>
            </w:r>
            <w:r w:rsidR="00E86BAB">
              <w:rPr>
                <w:sz w:val="28"/>
                <w:szCs w:val="28"/>
              </w:rPr>
              <w:t xml:space="preserve">Разработка </w:t>
            </w:r>
            <w:r w:rsidR="00C340D9">
              <w:rPr>
                <w:sz w:val="28"/>
                <w:szCs w:val="28"/>
              </w:rPr>
              <w:t xml:space="preserve">приложения с использованием </w:t>
            </w:r>
            <w:r w:rsidR="00C340D9">
              <w:rPr>
                <w:sz w:val="28"/>
                <w:szCs w:val="28"/>
                <w:lang w:val="en-US"/>
              </w:rPr>
              <w:t>Thymeleaf</w:t>
            </w:r>
            <w:r w:rsidRPr="00EE78F0">
              <w:rPr>
                <w:sz w:val="28"/>
                <w:szCs w:val="28"/>
              </w:rPr>
              <w:t>»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1BD79919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62335B">
              <w:rPr>
                <w:sz w:val="24"/>
              </w:rPr>
              <w:t xml:space="preserve">ТЕХНОЛОГИЯ РАЗРАБОТКИ СЕРВЕРНЫХ ИНФОРМАЦИОННЫХ СИСТЕМ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0E3D0A09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925D60">
        <w:rPr>
          <w:sz w:val="23"/>
        </w:rPr>
        <w:t>4</w:t>
      </w:r>
    </w:p>
    <w:p w14:paraId="37C1D93C" w14:textId="77777777" w:rsidR="003971E5" w:rsidRDefault="003971E5">
      <w:pPr>
        <w:jc w:val="center"/>
        <w:rPr>
          <w:sz w:val="23"/>
        </w:rPr>
        <w:sectPr w:rsidR="003971E5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EF9A09" w:rsidR="000C7780" w:rsidRPr="00AE5464" w:rsidRDefault="00A436AE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lastRenderedPageBreak/>
        <w:t>Цель работы:</w:t>
      </w:r>
    </w:p>
    <w:p w14:paraId="2BA0DB72" w14:textId="3CF75007" w:rsidR="007D57EF" w:rsidRPr="00553429" w:rsidRDefault="00553429" w:rsidP="00AE5464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крепить умения и навыки разработки средствами </w:t>
      </w:r>
      <w:r>
        <w:rPr>
          <w:b w:val="0"/>
          <w:bCs w:val="0"/>
          <w:sz w:val="28"/>
          <w:szCs w:val="28"/>
          <w:lang w:val="en-US"/>
        </w:rPr>
        <w:t>Thymeleaf</w:t>
      </w:r>
      <w:r w:rsidRPr="0055342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и локализацией.</w:t>
      </w:r>
    </w:p>
    <w:p w14:paraId="29A8C3D9" w14:textId="0B8EAFA9" w:rsidR="0052474B" w:rsidRPr="00AE5464" w:rsidRDefault="000C7780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t>Задание</w:t>
      </w:r>
      <w:r w:rsidR="00524C4B" w:rsidRPr="00AE5464">
        <w:rPr>
          <w:sz w:val="32"/>
          <w:szCs w:val="32"/>
        </w:rPr>
        <w:t>:</w:t>
      </w:r>
    </w:p>
    <w:p w14:paraId="18A51185" w14:textId="6135D509" w:rsidR="00350D8C" w:rsidRPr="00E46F3A" w:rsidRDefault="00350D8C" w:rsidP="003106A1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3106A1">
        <w:rPr>
          <w:b w:val="0"/>
          <w:bCs w:val="0"/>
          <w:sz w:val="28"/>
          <w:szCs w:val="28"/>
        </w:rPr>
        <w:t xml:space="preserve">Реализуйте задачи из лабораторной работы 4 средствами </w:t>
      </w:r>
      <w:r w:rsidR="003106A1">
        <w:rPr>
          <w:b w:val="0"/>
          <w:bCs w:val="0"/>
          <w:sz w:val="28"/>
          <w:szCs w:val="28"/>
          <w:lang w:val="en-US"/>
        </w:rPr>
        <w:t>Thymeleaf</w:t>
      </w:r>
    </w:p>
    <w:p w14:paraId="693AA8B6" w14:textId="62AC4E6A" w:rsidR="003106A1" w:rsidRPr="003106A1" w:rsidRDefault="003106A1" w:rsidP="003106A1">
      <w:pPr>
        <w:pStyle w:val="ac"/>
        <w:rPr>
          <w:b w:val="0"/>
          <w:bCs w:val="0"/>
          <w:sz w:val="28"/>
          <w:szCs w:val="28"/>
        </w:rPr>
      </w:pPr>
      <w:r w:rsidRPr="003106A1">
        <w:rPr>
          <w:b w:val="0"/>
          <w:bCs w:val="0"/>
          <w:sz w:val="28"/>
          <w:szCs w:val="28"/>
        </w:rPr>
        <w:t xml:space="preserve">- </w:t>
      </w:r>
      <w:r>
        <w:rPr>
          <w:b w:val="0"/>
          <w:bCs w:val="0"/>
          <w:sz w:val="28"/>
          <w:szCs w:val="28"/>
        </w:rPr>
        <w:t xml:space="preserve">Обратите внимание на локализацию приложения. Русский язык должен поддерживаться. Локализация должна выполняться средствами </w:t>
      </w:r>
      <w:r>
        <w:rPr>
          <w:b w:val="0"/>
          <w:bCs w:val="0"/>
          <w:sz w:val="28"/>
          <w:szCs w:val="28"/>
          <w:lang w:val="en-US"/>
        </w:rPr>
        <w:t>Thymeleaf</w:t>
      </w:r>
    </w:p>
    <w:p w14:paraId="1C2AE705" w14:textId="3D429B36" w:rsidR="0062335B" w:rsidRPr="00AE5464" w:rsidRDefault="0062335B" w:rsidP="003D2045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Вариант </w:t>
      </w:r>
      <w:r w:rsidR="00B81C62" w:rsidRPr="00AE5464">
        <w:rPr>
          <w:b w:val="0"/>
          <w:bCs w:val="0"/>
          <w:sz w:val="28"/>
          <w:szCs w:val="28"/>
        </w:rPr>
        <w:t>14</w:t>
      </w:r>
      <w:r w:rsidRPr="00AE5464">
        <w:rPr>
          <w:b w:val="0"/>
          <w:bCs w:val="0"/>
          <w:sz w:val="28"/>
          <w:szCs w:val="28"/>
        </w:rPr>
        <w:t xml:space="preserve">: </w:t>
      </w:r>
      <w:r w:rsidR="00C74F64" w:rsidRPr="00AE5464">
        <w:rPr>
          <w:b w:val="0"/>
          <w:bCs w:val="0"/>
          <w:sz w:val="28"/>
          <w:szCs w:val="28"/>
        </w:rPr>
        <w:t>Сдача недвижимости в аренду.</w:t>
      </w:r>
    </w:p>
    <w:p w14:paraId="403B188F" w14:textId="145186D7" w:rsidR="0062335B" w:rsidRPr="00AE5464" w:rsidRDefault="0062335B" w:rsidP="00731DAC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E5464">
        <w:rPr>
          <w:sz w:val="32"/>
          <w:szCs w:val="32"/>
        </w:rPr>
        <w:t>Листинг</w:t>
      </w:r>
      <w:r w:rsidRPr="00AE5464">
        <w:rPr>
          <w:sz w:val="32"/>
          <w:szCs w:val="32"/>
          <w:lang w:val="en-US"/>
        </w:rPr>
        <w:t xml:space="preserve"> </w:t>
      </w:r>
      <w:r w:rsidRPr="00AE5464">
        <w:rPr>
          <w:sz w:val="32"/>
          <w:szCs w:val="32"/>
        </w:rPr>
        <w:t>программы</w:t>
      </w:r>
      <w:r w:rsidRPr="00AE5464">
        <w:rPr>
          <w:sz w:val="32"/>
          <w:szCs w:val="32"/>
          <w:lang w:val="en-US"/>
        </w:rPr>
        <w:t>:</w:t>
      </w:r>
    </w:p>
    <w:p w14:paraId="5D6E3AE3" w14:textId="1F4D1778" w:rsidR="0062335B" w:rsidRPr="00BA04BE" w:rsidRDefault="00781FA7" w:rsidP="0052474B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Error</w:t>
      </w:r>
      <w:r w:rsidR="00BA04BE">
        <w:rPr>
          <w:b w:val="0"/>
          <w:bCs w:val="0"/>
          <w:sz w:val="28"/>
          <w:szCs w:val="28"/>
          <w:lang w:val="en-US"/>
        </w:rPr>
        <w:t>.</w:t>
      </w:r>
      <w:r>
        <w:rPr>
          <w:b w:val="0"/>
          <w:bCs w:val="0"/>
          <w:sz w:val="28"/>
          <w:szCs w:val="28"/>
          <w:lang w:val="en-US"/>
        </w:rPr>
        <w:t>html</w:t>
      </w:r>
      <w:r w:rsidR="00BA04BE">
        <w:rPr>
          <w:b w:val="0"/>
          <w:bCs w:val="0"/>
          <w:sz w:val="28"/>
          <w:szCs w:val="28"/>
        </w:rPr>
        <w:t>:</w:t>
      </w:r>
    </w:p>
    <w:p w14:paraId="00CE19FD" w14:textId="77777777" w:rsidR="004812C1" w:rsidRPr="004812C1" w:rsidRDefault="004812C1" w:rsidP="004812C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lt;!DOCTYPE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html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4812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head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link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css/bootstrap.min.css" </w:t>
      </w:r>
      <w:r w:rsidRPr="004812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href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4812C1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css/bootstrap.min.css}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l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stylesheet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jquery-3.7.1.slim.min.js" </w:t>
      </w:r>
      <w:r w:rsidRPr="004812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4812C1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js/jquery-3.7.1.slim.min.js}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bootstrap.js" </w:t>
      </w:r>
      <w:r w:rsidRPr="004812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4812C1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js/bootstrap.js}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angular-1.8.2.min.js" </w:t>
      </w:r>
      <w:r w:rsidRPr="004812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4812C1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js/angular-1.8.2.min.js}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apartments.js" </w:t>
      </w:r>
      <w:r w:rsidRPr="004812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4812C1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js/apartments.js}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tyle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body 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812C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8f9fa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starter-template 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812C1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0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812C1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1 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812C1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.5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812C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dc3545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message 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812C1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2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812C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6c757d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style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ead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body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div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container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starter-template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table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table borderless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body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r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owspan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2"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align-middle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                    &lt;img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mg/logo.png"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lt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Logo"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mg-fluid"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tyle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x-width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812C1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50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td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&lt;/td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r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r&gt;&lt;td&gt;&lt;/td&gt;&lt;/tr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body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table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h1 </w:t>
      </w:r>
      <w:r w:rsidRPr="004812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4812C1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forbidden.title}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403 -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Доступ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запрещен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h1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p 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message" </w:t>
      </w:r>
      <w:r w:rsidRPr="004812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inline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4812C1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text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4812C1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4812C1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4812C1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error.accessDenied}</w:t>
      </w:r>
      <w:r w:rsidRPr="004812C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У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вас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нет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прав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перехода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на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эту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812C1">
        <w:rPr>
          <w:rFonts w:ascii="Courier New" w:hAnsi="Courier New" w:cs="Courier New"/>
          <w:color w:val="BCBEC4"/>
          <w:sz w:val="20"/>
          <w:szCs w:val="20"/>
          <w:lang w:eastAsia="ru-RU"/>
        </w:rPr>
        <w:t>страницу</w:t>
      </w:r>
      <w:r w:rsidRPr="004812C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p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div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div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body&gt;</w:t>
      </w:r>
      <w:r w:rsidRPr="004812C1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tml&gt;</w:t>
      </w:r>
    </w:p>
    <w:p w14:paraId="4E4111D5" w14:textId="049B8EA7" w:rsidR="005278AF" w:rsidRPr="004812C1" w:rsidRDefault="005278AF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9195B4C" w14:textId="27B1B8D2" w:rsidR="00EF092C" w:rsidRPr="000A4858" w:rsidRDefault="00AC3B94" w:rsidP="00EF092C">
      <w:pPr>
        <w:pStyle w:val="ac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 w:eastAsia="ru-RU"/>
        </w:rPr>
        <w:t>forbidden</w:t>
      </w:r>
      <w:r w:rsidR="0055349C" w:rsidRPr="000A4858">
        <w:rPr>
          <w:b w:val="0"/>
          <w:bCs w:val="0"/>
          <w:sz w:val="28"/>
          <w:szCs w:val="28"/>
          <w:lang w:val="en-US" w:eastAsia="ru-RU"/>
        </w:rPr>
        <w:t>.</w:t>
      </w:r>
      <w:r w:rsidR="0055349C">
        <w:rPr>
          <w:b w:val="0"/>
          <w:bCs w:val="0"/>
          <w:sz w:val="28"/>
          <w:szCs w:val="28"/>
          <w:lang w:val="en-US" w:eastAsia="ru-RU"/>
        </w:rPr>
        <w:t>html</w:t>
      </w:r>
      <w:r w:rsidR="00EF092C" w:rsidRPr="000A4858">
        <w:rPr>
          <w:b w:val="0"/>
          <w:bCs w:val="0"/>
          <w:sz w:val="28"/>
          <w:szCs w:val="28"/>
          <w:lang w:val="en-US"/>
        </w:rPr>
        <w:t>:</w:t>
      </w:r>
    </w:p>
    <w:p w14:paraId="1AEF0C93" w14:textId="77777777" w:rsidR="000A4858" w:rsidRPr="000A4858" w:rsidRDefault="000A4858" w:rsidP="000A485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lt;!DOCTYPE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html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head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link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css/bootstrap.min.css" 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href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0A48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css/bootstrap.min.css}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l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stylesheet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jquery-3.7.1.slim.min.js" 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0A48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js/jquery-3.7.1.slim.min.js}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bootstrap.js" 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0A48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js/bootstrap.js}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angular-1.8.2.min.js" 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0A48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js/angular-1.8.2.min.js}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apartments.js" 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0A48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js/apartments.js}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tyle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body 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8f9fa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lex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justify-content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lign-items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eight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0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vh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starter-template 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40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0A485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dee2e6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fffff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x-shadow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 4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rgba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1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1 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.5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dc3545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message 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1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6c757d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btn-home 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style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ead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body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div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container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starter-template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iv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icon mb-3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            &lt;i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bi bi-exclamation-triangle-fill"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tyle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3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0A485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dc3545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i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iv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h1 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0A48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forbidden.title}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403 -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Вход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запрещен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h1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p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message" 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0A48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forbidden.message}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У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вас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нет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прав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перехода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на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эту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страницу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p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a 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href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'</w:t>
      </w:r>
      <w:r w:rsidRPr="000A48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/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btn btn-primary btn-home" </w:t>
      </w:r>
      <w:r w:rsidRPr="000A485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0A485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0A485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forbidden.homeButton}</w:t>
      </w:r>
      <w:r w:rsidRPr="000A485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Вернуться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на</w:t>
      </w:r>
      <w:r w:rsidRPr="000A485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A4858">
        <w:rPr>
          <w:rFonts w:ascii="Courier New" w:hAnsi="Courier New" w:cs="Courier New"/>
          <w:color w:val="BCBEC4"/>
          <w:sz w:val="20"/>
          <w:szCs w:val="20"/>
          <w:lang w:eastAsia="ru-RU"/>
        </w:rPr>
        <w:t>главную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a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div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div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body&gt;</w:t>
      </w:r>
      <w:r w:rsidRPr="000A485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tml&gt;</w:t>
      </w:r>
    </w:p>
    <w:p w14:paraId="5EBC52B1" w14:textId="3AA99100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</w:p>
    <w:p w14:paraId="727786C2" w14:textId="054AEFCC" w:rsidR="00EF092C" w:rsidRDefault="00EF092C" w:rsidP="00EF092C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r w:rsidR="004C1228">
        <w:rPr>
          <w:sz w:val="28"/>
          <w:szCs w:val="28"/>
          <w:lang w:val="en-US"/>
        </w:rPr>
        <w:t>apartments</w:t>
      </w:r>
      <w:r w:rsidR="000D0137">
        <w:rPr>
          <w:sz w:val="28"/>
          <w:szCs w:val="28"/>
          <w:lang w:val="en-US"/>
        </w:rPr>
        <w:t>.</w:t>
      </w:r>
      <w:r w:rsidR="004C1228">
        <w:rPr>
          <w:sz w:val="28"/>
          <w:szCs w:val="28"/>
          <w:lang w:val="en-US"/>
        </w:rPr>
        <w:t>html</w:t>
      </w:r>
      <w:r>
        <w:rPr>
          <w:sz w:val="28"/>
          <w:szCs w:val="28"/>
          <w:lang w:val="en-US"/>
        </w:rPr>
        <w:t>:</w:t>
      </w:r>
    </w:p>
    <w:p w14:paraId="423D1819" w14:textId="77777777" w:rsidR="007901BD" w:rsidRPr="007901BD" w:rsidRDefault="007901BD" w:rsidP="007901B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lt;!DOCTYPE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html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http://www.w3.org/1999/xhtml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"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/thymeleaf-extras-springsecurity6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head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harse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utf-8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tp-equiv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X-UA-Compatible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IE=edge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viewport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width=device-width, initial-scale=1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_csrf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${_csrf.token}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conten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${_csrf.token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_csrf_header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${_csrf.parameterName}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conten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${_csrf.parameterName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title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title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Сдача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в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аренду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itle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link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css/bootstrap.min.css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href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css/bootstrap.min.css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l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stylesheet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angular.js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angular.js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jquery-3.7.1.slim.min.js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jquery-3.7.1.slim.min.js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bootstrap.js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bootstrap.js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apartments.js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apartments.js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tyle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body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0f2f5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7901BD">
        <w:rPr>
          <w:rFonts w:ascii="Courier New" w:hAnsi="Courier New" w:cs="Courier New"/>
          <w:color w:val="7A7E85"/>
          <w:sz w:val="20"/>
          <w:szCs w:val="20"/>
          <w:lang w:eastAsia="ru-RU"/>
        </w:rPr>
        <w:t>Более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7A7E85"/>
          <w:sz w:val="20"/>
          <w:szCs w:val="20"/>
          <w:lang w:eastAsia="ru-RU"/>
        </w:rPr>
        <w:t>светлый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7A7E85"/>
          <w:sz w:val="20"/>
          <w:szCs w:val="20"/>
          <w:lang w:eastAsia="ru-RU"/>
        </w:rPr>
        <w:t>и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7A7E85"/>
          <w:sz w:val="20"/>
          <w:szCs w:val="20"/>
          <w:lang w:eastAsia="ru-RU"/>
        </w:rPr>
        <w:t>современный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7A7E85"/>
          <w:sz w:val="20"/>
          <w:szCs w:val="20"/>
          <w:lang w:eastAsia="ru-RU"/>
        </w:rPr>
        <w:t>фон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family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Roboto'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sans-serif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7901BD">
        <w:rPr>
          <w:rFonts w:ascii="Courier New" w:hAnsi="Courier New" w:cs="Courier New"/>
          <w:color w:val="7A7E85"/>
          <w:sz w:val="20"/>
          <w:szCs w:val="20"/>
          <w:lang w:eastAsia="ru-RU"/>
        </w:rPr>
        <w:t>Изменен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7A7E85"/>
          <w:sz w:val="20"/>
          <w:szCs w:val="20"/>
          <w:lang w:eastAsia="ru-RU"/>
        </w:rPr>
        <w:t>шрифт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7A7E85"/>
          <w:sz w:val="20"/>
          <w:szCs w:val="20"/>
          <w:lang w:eastAsia="ru-RU"/>
        </w:rPr>
        <w:t>на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Roboto */</w:t>
      </w:r>
      <w:r w:rsidRPr="007901B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40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1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.5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2c3e50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weight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600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heading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8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34495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30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table-container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40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control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ced4da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btn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ransition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background-color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2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s eas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btn-primary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btn-primary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56b3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56b3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btn-danger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dc3545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dc3545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btn-dange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c82333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bd2130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alert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1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table th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ff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table td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middl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thead-dark th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table-hover tbody t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2f2f2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label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495057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input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: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placeholder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adb5bd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tyl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italic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group 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style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ead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body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app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partments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controller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ApartmentsController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div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container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d-flex justify-content-between align-items-center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h1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title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Список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сдачи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в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аренду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h1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uthoriz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Anonymous()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a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/login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btn btn-primary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login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a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uthoriz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Authenticated()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form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logoutForm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ction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logout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post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tyl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inline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input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submit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btn btn-danger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valu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logout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form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        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table-container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controller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getApartments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show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apartmentsList.length &gt; 0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table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partmentsTable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table table-hover table-bordered table-striped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head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thead-dark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r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id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D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city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Город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address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Адрес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price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Цена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руб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/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мес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actions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Действия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r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head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body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r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repea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partment in apartmentsList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{{apartment.id}}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apartment.id}}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d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apartment.city}}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d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apartment.address}}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d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apartment.price}}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d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div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uthoriz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Authenticated()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&lt;button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btn btn-danger btn-sm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click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deleteApartment(apartment.id)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delete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Удалить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button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td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r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body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table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lert alert-danger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ol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lert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show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errormessage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errormessage}}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mt-4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uthoriz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Authenticated()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form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ol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submi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addApartment()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h3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heading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addApartment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Добавить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у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сдачи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h3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label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r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City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city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Город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label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input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text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City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City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lang w:eastAsia="ru-RU"/>
        </w:rPr>
        <w:t>Город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model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City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label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r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Address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address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Адрес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label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input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text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Address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Address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model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Address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lang w:eastAsia="ru-RU"/>
        </w:rPr>
        <w:t>Адрес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label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r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Price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price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Цена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руб</w:t>
      </w:r>
      <w:r w:rsidRPr="007901B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/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мес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label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input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number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Price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Price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model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Price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lang w:eastAsia="ru-RU"/>
        </w:rPr>
        <w:t>Цена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7901BD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/</w:t>
      </w:r>
      <w:r w:rsidRPr="007901BD">
        <w:rPr>
          <w:rFonts w:ascii="Courier New" w:hAnsi="Courier New" w:cs="Courier New"/>
          <w:color w:val="6AAB73"/>
          <w:sz w:val="20"/>
          <w:szCs w:val="20"/>
          <w:lang w:eastAsia="ru-RU"/>
        </w:rPr>
        <w:t>мес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button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submit" 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btn btn-primary" </w:t>
      </w:r>
      <w:r w:rsidRPr="007901BD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7901BD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7901BD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addApartment}</w:t>
      </w:r>
      <w:r w:rsidRPr="007901B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7901BD">
        <w:rPr>
          <w:rFonts w:ascii="Courier New" w:hAnsi="Courier New" w:cs="Courier New"/>
          <w:color w:val="BCBEC4"/>
          <w:sz w:val="20"/>
          <w:szCs w:val="20"/>
          <w:lang w:eastAsia="ru-RU"/>
        </w:rPr>
        <w:t>Добавить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button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form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div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body&gt;</w:t>
      </w:r>
      <w:r w:rsidRPr="007901BD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tml&gt;</w:t>
      </w:r>
    </w:p>
    <w:p w14:paraId="162C73A9" w14:textId="71D1A61A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C981CC" w14:textId="4594C00C" w:rsidR="00EF092C" w:rsidRDefault="00EF092C" w:rsidP="00EF092C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0" w:name="_Hlk180160376"/>
      <w:r>
        <w:rPr>
          <w:color w:val="080808"/>
          <w:lang w:val="en-US"/>
        </w:rPr>
        <w:tab/>
      </w:r>
      <w:bookmarkStart w:id="1" w:name="_Hlk180160368"/>
      <w:r w:rsidR="002545A9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.</w:t>
      </w:r>
      <w:r w:rsidR="002545A9">
        <w:rPr>
          <w:sz w:val="28"/>
          <w:szCs w:val="28"/>
          <w:lang w:val="en-US"/>
        </w:rPr>
        <w:t>html</w:t>
      </w:r>
      <w:r>
        <w:rPr>
          <w:sz w:val="28"/>
          <w:szCs w:val="28"/>
          <w:lang w:val="en-US"/>
        </w:rPr>
        <w:t>:</w:t>
      </w:r>
      <w:bookmarkEnd w:id="1"/>
    </w:p>
    <w:bookmarkEnd w:id="0"/>
    <w:p w14:paraId="766D207E" w14:textId="77777777" w:rsidR="008D7238" w:rsidRPr="008D7238" w:rsidRDefault="008D7238" w:rsidP="008D723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&lt;!DOCTYPE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html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http://www.w3.org/1999/xhtml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"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/thymeleaf-extras-springsecurity6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head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harset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utf-8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tp-equiv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X-UA-Compatible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IE=edge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viewport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width=device-width, initial-scale=1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title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login.title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Войти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сдача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itle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link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css/bootstrap.min.css"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href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css/bootstrap.min.css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l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stylesheet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jquery-3.7.1.slim.min.js"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jquery-3.7.1.slim.min.js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bootstrap.js"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bootstrap.js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tyle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body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linear-gradient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to right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D723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ece9e6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D723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fffff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Мягкий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фон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eight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0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vh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le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lign-items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justify-content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family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Roboto'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sans-serif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login-form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fffff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0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ые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отступы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0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%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x-width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00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Значительно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ая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ширина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формы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2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x-shadow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6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rgba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1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heading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ый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заголовок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333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weight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600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p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1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555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group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30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Большие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отступы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между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полями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}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control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eight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5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ые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поля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ввода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2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8D723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cccccc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btn-primary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28a745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Новый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цвет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кнопки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218838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0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%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4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ая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7A7E85"/>
          <w:sz w:val="20"/>
          <w:szCs w:val="20"/>
          <w:lang w:eastAsia="ru-RU"/>
        </w:rPr>
        <w:t>кнопка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8D723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2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ransition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background-color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3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s ease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btn-primary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218838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alert 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1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style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ead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body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div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login-form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h2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heading"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apartments.title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Сдача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в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аренду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h2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p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login.welcome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Введите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логин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и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пароль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входа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p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if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${param.error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lert alert-danger"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login.error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Логин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и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/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или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пароль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неверны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div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if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${param.logout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lert alert-success"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login.goodbye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Вы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успешно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вышли</w:t>
      </w:r>
      <w:r w:rsidRPr="008D723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div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form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ction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login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post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iv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input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text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login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login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lang w:eastAsia="ru-RU"/>
        </w:rPr>
        <w:t>Логин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iv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iv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input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password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pass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pass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lang w:eastAsia="ru-RU"/>
        </w:rPr>
        <w:t>Пароль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iv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button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submit" 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btn btn-primary" </w:t>
      </w:r>
      <w:r w:rsidRPr="008D7238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8D7238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text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8D723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#{login.button}</w:t>
      </w:r>
      <w:r w:rsidRPr="008D723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8D7238">
        <w:rPr>
          <w:rFonts w:ascii="Courier New" w:hAnsi="Courier New" w:cs="Courier New"/>
          <w:color w:val="BCBEC4"/>
          <w:sz w:val="20"/>
          <w:szCs w:val="20"/>
          <w:lang w:eastAsia="ru-RU"/>
        </w:rPr>
        <w:t>Войти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button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form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div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body&gt;</w:t>
      </w:r>
      <w:r w:rsidRPr="008D7238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tml&gt;</w:t>
      </w:r>
    </w:p>
    <w:p w14:paraId="12DE3992" w14:textId="5B83AC97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723C5D" w14:textId="68182E43" w:rsidR="009328C1" w:rsidRPr="00E46F3A" w:rsidRDefault="009328C1" w:rsidP="009328C1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bookmarkStart w:id="2" w:name="_Hlk181966271"/>
      <w:r w:rsidR="00FE45BA">
        <w:rPr>
          <w:sz w:val="28"/>
          <w:szCs w:val="28"/>
          <w:lang w:val="en-US"/>
        </w:rPr>
        <w:t>messages</w:t>
      </w:r>
      <w:r w:rsidR="00FE45BA" w:rsidRPr="00E46F3A">
        <w:rPr>
          <w:sz w:val="28"/>
          <w:szCs w:val="28"/>
          <w:lang w:val="en-US"/>
        </w:rPr>
        <w:t>_</w:t>
      </w:r>
      <w:r w:rsidR="00FE45BA">
        <w:rPr>
          <w:sz w:val="28"/>
          <w:szCs w:val="28"/>
          <w:lang w:val="en-US"/>
        </w:rPr>
        <w:t>ru</w:t>
      </w:r>
      <w:r w:rsidRPr="00E46F3A">
        <w:rPr>
          <w:sz w:val="28"/>
          <w:szCs w:val="28"/>
          <w:lang w:val="en-US"/>
        </w:rPr>
        <w:t>.</w:t>
      </w:r>
      <w:r w:rsidR="00FE45BA">
        <w:rPr>
          <w:sz w:val="28"/>
          <w:szCs w:val="28"/>
          <w:lang w:val="en-US"/>
        </w:rPr>
        <w:t>properties</w:t>
      </w:r>
      <w:r w:rsidRPr="00E46F3A">
        <w:rPr>
          <w:sz w:val="28"/>
          <w:szCs w:val="28"/>
          <w:lang w:val="en-US"/>
        </w:rPr>
        <w:t>:</w:t>
      </w:r>
      <w:bookmarkEnd w:id="2"/>
    </w:p>
    <w:p w14:paraId="7887BF57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rror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ccessDenied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У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вас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нет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прав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перехода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на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эту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страницу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</w:p>
    <w:p w14:paraId="0AC46744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orbidde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itle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403 -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Доступ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запрещен</w:t>
      </w:r>
    </w:p>
    <w:p w14:paraId="2BBA5C85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orbidde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message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У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вас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нет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прав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перехода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на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эту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страницу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</w:p>
    <w:p w14:paraId="277C125D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orbidde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omeButto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Вернуться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на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главную</w:t>
      </w:r>
    </w:p>
    <w:p w14:paraId="5DD94E87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</w:p>
    <w:p w14:paraId="74A67B97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itle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Войти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каталог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в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аренду</w:t>
      </w:r>
    </w:p>
    <w:p w14:paraId="31E034EF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welcome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Введите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логин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и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пароль</w:t>
      </w:r>
    </w:p>
    <w:p w14:paraId="015B9004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rror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Логин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и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/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или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пароль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не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найден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</w:p>
    <w:p w14:paraId="30B09F1A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oodbye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До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свидания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!</w:t>
      </w:r>
    </w:p>
    <w:p w14:paraId="02D48463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utto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Войти</w:t>
      </w:r>
    </w:p>
    <w:p w14:paraId="2DE78413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Логин</w:t>
      </w:r>
    </w:p>
    <w:p w14:paraId="25C28E48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ass</w:t>
      </w:r>
      <w:r w:rsidRPr="00E46F3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A31D7">
        <w:rPr>
          <w:rFonts w:ascii="Courier New" w:hAnsi="Courier New" w:cs="Courier New"/>
          <w:color w:val="BCBEC4"/>
          <w:sz w:val="20"/>
          <w:szCs w:val="20"/>
          <w:lang w:eastAsia="ru-RU"/>
        </w:rPr>
        <w:t>Пароль</w:t>
      </w:r>
    </w:p>
    <w:p w14:paraId="33D929ED" w14:textId="77777777" w:rsidR="00DA31D7" w:rsidRPr="00E46F3A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</w:p>
    <w:p w14:paraId="2D2A290D" w14:textId="77777777" w:rsidR="00DA31D7" w:rsidRPr="00DA31D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title = Квартиры</w:t>
      </w:r>
    </w:p>
    <w:p w14:paraId="45759F8B" w14:textId="77777777" w:rsidR="00DA31D7" w:rsidRPr="00DA31D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addApartment = Добавить квартиру</w:t>
      </w:r>
    </w:p>
    <w:p w14:paraId="4C766216" w14:textId="77777777" w:rsidR="00DA31D7" w:rsidRPr="00DA31D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id = ID</w:t>
      </w:r>
    </w:p>
    <w:p w14:paraId="749DCC31" w14:textId="77777777" w:rsidR="00DA31D7" w:rsidRPr="00DA31D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city = Город</w:t>
      </w:r>
    </w:p>
    <w:p w14:paraId="64AF6AB6" w14:textId="77777777" w:rsidR="00DA31D7" w:rsidRPr="00DA31D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address = Адрес</w:t>
      </w:r>
    </w:p>
    <w:p w14:paraId="389DAC26" w14:textId="77777777" w:rsidR="00DA31D7" w:rsidRPr="00DA31D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price = Цена, руб/мес.</w:t>
      </w:r>
    </w:p>
    <w:p w14:paraId="13E1F417" w14:textId="77777777" w:rsidR="00DA31D7" w:rsidRPr="00DA31D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actions = Действия</w:t>
      </w:r>
    </w:p>
    <w:p w14:paraId="5E5DD85E" w14:textId="77777777" w:rsidR="00DA31D7" w:rsidRPr="00DA31D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delete = Удалить</w:t>
      </w:r>
    </w:p>
    <w:p w14:paraId="514268F6" w14:textId="77777777" w:rsidR="00DA31D7" w:rsidRPr="00DA31D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login = Войти</w:t>
      </w:r>
    </w:p>
    <w:p w14:paraId="17E96972" w14:textId="1ED62B3F" w:rsidR="00B250E7" w:rsidRDefault="00DA31D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DA31D7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.logout = Выход</w:t>
      </w:r>
    </w:p>
    <w:p w14:paraId="41B383DA" w14:textId="77777777" w:rsidR="00CC0EAC" w:rsidRDefault="00CC0EAC" w:rsidP="00B250E7">
      <w:pPr>
        <w:adjustRightInd w:val="0"/>
        <w:spacing w:line="360" w:lineRule="auto"/>
        <w:ind w:firstLine="709"/>
        <w:jc w:val="both"/>
        <w:rPr>
          <w:color w:val="080808"/>
          <w:lang w:val="en-US"/>
        </w:rPr>
      </w:pPr>
    </w:p>
    <w:p w14:paraId="13927E7B" w14:textId="1F05EF21" w:rsidR="00B250E7" w:rsidRDefault="00B250E7" w:rsidP="00B250E7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r>
        <w:rPr>
          <w:sz w:val="28"/>
          <w:szCs w:val="28"/>
          <w:lang w:val="en-US"/>
        </w:rPr>
        <w:t>messages_en.properties</w:t>
      </w:r>
      <w:r w:rsidR="009808DC">
        <w:rPr>
          <w:sz w:val="28"/>
          <w:szCs w:val="28"/>
          <w:lang w:val="en-US"/>
        </w:rPr>
        <w:t>:</w:t>
      </w:r>
    </w:p>
    <w:p w14:paraId="220346A0" w14:textId="77777777" w:rsidR="000A18B0" w:rsidRPr="000A18B0" w:rsidRDefault="000A18B0" w:rsidP="000A18B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rror.accessDenied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You do not have permission to access this page.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bidden.title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403 - Forbidden Access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bidden.message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You do not have permission to access this page.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bidden.homeButton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turn to Home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login.title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Login - Apartments Catalog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login.welcome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Enter your login and password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login.error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Login and/or password not found.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login.goodbye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Goodbye!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login.button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Login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login.log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Username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login.pass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assword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title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Apartments Catalog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addApartment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Add apartment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id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ID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city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ity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address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Address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price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rice, RUB/MONTH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actions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Actions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delete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Delete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logout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Logout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0A18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partments.login </w:t>
      </w:r>
      <w:r w:rsidRPr="000A18B0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0A18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Login</w:t>
      </w:r>
    </w:p>
    <w:p w14:paraId="44A55ED5" w14:textId="77777777" w:rsidR="00BC2E5B" w:rsidRDefault="00BC2E5B" w:rsidP="00ED3E10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C8D6F46" w14:textId="181A5115" w:rsidR="00ED3E10" w:rsidRDefault="00ED3E10" w:rsidP="00ED3E10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Config.java:</w:t>
      </w:r>
    </w:p>
    <w:p w14:paraId="038EAD14" w14:textId="77777777" w:rsidR="00B250E7" w:rsidRPr="00863F23" w:rsidRDefault="00B250E7" w:rsidP="00DA31D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</w:p>
    <w:p w14:paraId="53848360" w14:textId="77777777" w:rsidR="00677C76" w:rsidRDefault="0062335B" w:rsidP="003933CD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DD3773">
        <w:rPr>
          <w:sz w:val="32"/>
          <w:szCs w:val="32"/>
        </w:rPr>
        <w:t>Пример</w:t>
      </w:r>
      <w:r w:rsidRPr="000A67B6">
        <w:rPr>
          <w:sz w:val="32"/>
          <w:szCs w:val="32"/>
          <w:lang w:val="en-US"/>
        </w:rPr>
        <w:t xml:space="preserve"> </w:t>
      </w:r>
      <w:r w:rsidRPr="00DD3773">
        <w:rPr>
          <w:sz w:val="32"/>
          <w:szCs w:val="32"/>
        </w:rPr>
        <w:t>выполнения</w:t>
      </w:r>
      <w:r w:rsidR="00B7689D" w:rsidRPr="000A67B6">
        <w:rPr>
          <w:sz w:val="32"/>
          <w:szCs w:val="32"/>
          <w:lang w:val="en-US"/>
        </w:rPr>
        <w:t xml:space="preserve"> </w:t>
      </w:r>
      <w:r w:rsidR="00B7689D">
        <w:rPr>
          <w:sz w:val="32"/>
          <w:szCs w:val="32"/>
        </w:rPr>
        <w:t>программы</w:t>
      </w:r>
      <w:r w:rsidRPr="000A67B6">
        <w:rPr>
          <w:sz w:val="32"/>
          <w:szCs w:val="32"/>
          <w:lang w:val="en-US"/>
        </w:rPr>
        <w:t>:</w:t>
      </w:r>
    </w:p>
    <w:p w14:paraId="77C0F06C" w14:textId="1C5F2B8D" w:rsidR="00CE00C6" w:rsidRDefault="00C50183" w:rsidP="002920B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Форма</w:t>
      </w:r>
      <w:r w:rsidRPr="00C340D9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</w:rPr>
        <w:t>логина</w:t>
      </w:r>
      <w:r w:rsidRPr="00C340D9">
        <w:rPr>
          <w:b w:val="0"/>
          <w:bCs w:val="0"/>
          <w:sz w:val="28"/>
          <w:szCs w:val="28"/>
          <w:lang w:val="en-US"/>
        </w:rPr>
        <w:t>:</w:t>
      </w:r>
    </w:p>
    <w:p w14:paraId="0A167679" w14:textId="5516E821" w:rsidR="002920BD" w:rsidRDefault="00B73BCE" w:rsidP="00B73BCE">
      <w:pPr>
        <w:pStyle w:val="ac"/>
        <w:ind w:left="-284" w:hanging="142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A99804" wp14:editId="73E1B4A7">
            <wp:extent cx="6521450" cy="3668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27AE" w14:textId="2F76030F" w:rsidR="00402645" w:rsidRDefault="00FB57F6" w:rsidP="00B73BCE">
      <w:pPr>
        <w:pStyle w:val="ac"/>
        <w:ind w:left="-284" w:hanging="142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602C04" wp14:editId="33B98D15">
            <wp:extent cx="6521450" cy="3668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D960" w14:textId="7254E97C" w:rsidR="002920BD" w:rsidRDefault="005E6C0E" w:rsidP="002920B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Главная страница:</w:t>
      </w:r>
    </w:p>
    <w:p w14:paraId="3E8E3142" w14:textId="4ADD5F43" w:rsidR="002920BD" w:rsidRDefault="009D16F4" w:rsidP="009D16F4">
      <w:pPr>
        <w:pStyle w:val="ac"/>
        <w:ind w:left="0" w:hanging="426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7C1264" wp14:editId="5DD924A0">
            <wp:extent cx="6521450" cy="36683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77AA" w14:textId="7CC6C63A" w:rsidR="0039783B" w:rsidRPr="00C340D9" w:rsidRDefault="000C7CF4" w:rsidP="009D16F4">
      <w:pPr>
        <w:pStyle w:val="ac"/>
        <w:ind w:left="0" w:hanging="426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AF8CB0" wp14:editId="6A4C976D">
            <wp:extent cx="6521450" cy="3668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A62" w14:textId="74510A8C" w:rsidR="005E38CF" w:rsidRPr="000A67B6" w:rsidRDefault="005E38CF" w:rsidP="00C476B5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5203B">
        <w:rPr>
          <w:sz w:val="32"/>
          <w:szCs w:val="32"/>
        </w:rPr>
        <w:t>Вывод</w:t>
      </w:r>
      <w:r w:rsidRPr="000A67B6">
        <w:rPr>
          <w:sz w:val="32"/>
          <w:szCs w:val="32"/>
          <w:lang w:val="en-US"/>
        </w:rPr>
        <w:t>:</w:t>
      </w:r>
    </w:p>
    <w:p w14:paraId="636345F0" w14:textId="7DE06A1E" w:rsidR="00402209" w:rsidRPr="00301193" w:rsidRDefault="00301193" w:rsidP="00402209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ыли получены практические навыки локализации средствами </w:t>
      </w:r>
      <w:r>
        <w:rPr>
          <w:b w:val="0"/>
          <w:bCs w:val="0"/>
          <w:sz w:val="28"/>
          <w:szCs w:val="28"/>
          <w:lang w:val="en-US"/>
        </w:rPr>
        <w:t>Thymeleaf</w:t>
      </w:r>
      <w:r w:rsidRPr="00301193">
        <w:rPr>
          <w:b w:val="0"/>
          <w:bCs w:val="0"/>
          <w:sz w:val="28"/>
          <w:szCs w:val="28"/>
        </w:rPr>
        <w:t>.</w:t>
      </w:r>
    </w:p>
    <w:sectPr w:rsidR="00402209" w:rsidRPr="00301193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 w:numId="21">
    <w:abstractNumId w:val="16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4018D"/>
    <w:rsid w:val="00053035"/>
    <w:rsid w:val="00062F24"/>
    <w:rsid w:val="000644F1"/>
    <w:rsid w:val="00064ABA"/>
    <w:rsid w:val="000872E9"/>
    <w:rsid w:val="00087370"/>
    <w:rsid w:val="00090D2C"/>
    <w:rsid w:val="000A18B0"/>
    <w:rsid w:val="000A4858"/>
    <w:rsid w:val="000A50C1"/>
    <w:rsid w:val="000A67B6"/>
    <w:rsid w:val="000A71B4"/>
    <w:rsid w:val="000C3D2A"/>
    <w:rsid w:val="000C7780"/>
    <w:rsid w:val="000C7A05"/>
    <w:rsid w:val="000C7CF4"/>
    <w:rsid w:val="000D0137"/>
    <w:rsid w:val="000D284B"/>
    <w:rsid w:val="000D3AF8"/>
    <w:rsid w:val="000E0E9F"/>
    <w:rsid w:val="000F6A61"/>
    <w:rsid w:val="000F7BB5"/>
    <w:rsid w:val="00142206"/>
    <w:rsid w:val="00166842"/>
    <w:rsid w:val="00174B61"/>
    <w:rsid w:val="0018461F"/>
    <w:rsid w:val="001A581B"/>
    <w:rsid w:val="001C6BE3"/>
    <w:rsid w:val="001E41C2"/>
    <w:rsid w:val="001F2059"/>
    <w:rsid w:val="001F6207"/>
    <w:rsid w:val="001F6E09"/>
    <w:rsid w:val="00200C97"/>
    <w:rsid w:val="00201B5D"/>
    <w:rsid w:val="002034E7"/>
    <w:rsid w:val="00203973"/>
    <w:rsid w:val="00203A33"/>
    <w:rsid w:val="00216E54"/>
    <w:rsid w:val="0023144C"/>
    <w:rsid w:val="00235A78"/>
    <w:rsid w:val="00240169"/>
    <w:rsid w:val="002528BE"/>
    <w:rsid w:val="002545A9"/>
    <w:rsid w:val="00255AF1"/>
    <w:rsid w:val="00260C18"/>
    <w:rsid w:val="0026686D"/>
    <w:rsid w:val="00267869"/>
    <w:rsid w:val="00272CF4"/>
    <w:rsid w:val="002737A8"/>
    <w:rsid w:val="002777DF"/>
    <w:rsid w:val="002916B9"/>
    <w:rsid w:val="002920BD"/>
    <w:rsid w:val="0029772A"/>
    <w:rsid w:val="002A4B43"/>
    <w:rsid w:val="002A5354"/>
    <w:rsid w:val="002B1423"/>
    <w:rsid w:val="002B368F"/>
    <w:rsid w:val="002D2678"/>
    <w:rsid w:val="002E44F6"/>
    <w:rsid w:val="00301193"/>
    <w:rsid w:val="003106A1"/>
    <w:rsid w:val="003153C7"/>
    <w:rsid w:val="0032774C"/>
    <w:rsid w:val="00344A4B"/>
    <w:rsid w:val="00350D8C"/>
    <w:rsid w:val="003565B8"/>
    <w:rsid w:val="00376931"/>
    <w:rsid w:val="00377B63"/>
    <w:rsid w:val="00382C0A"/>
    <w:rsid w:val="003933CD"/>
    <w:rsid w:val="003971E5"/>
    <w:rsid w:val="0039783B"/>
    <w:rsid w:val="003A41C3"/>
    <w:rsid w:val="003B1B8E"/>
    <w:rsid w:val="003C19D5"/>
    <w:rsid w:val="003C2352"/>
    <w:rsid w:val="003C5224"/>
    <w:rsid w:val="003C6CBA"/>
    <w:rsid w:val="003D2045"/>
    <w:rsid w:val="003E41EE"/>
    <w:rsid w:val="003F16E4"/>
    <w:rsid w:val="0040100D"/>
    <w:rsid w:val="00402209"/>
    <w:rsid w:val="00402645"/>
    <w:rsid w:val="004071B1"/>
    <w:rsid w:val="00411346"/>
    <w:rsid w:val="00417628"/>
    <w:rsid w:val="00420E4E"/>
    <w:rsid w:val="004327D7"/>
    <w:rsid w:val="004553F2"/>
    <w:rsid w:val="004670F6"/>
    <w:rsid w:val="004812C1"/>
    <w:rsid w:val="004932E8"/>
    <w:rsid w:val="004A530F"/>
    <w:rsid w:val="004B400D"/>
    <w:rsid w:val="004C1228"/>
    <w:rsid w:val="004D0E88"/>
    <w:rsid w:val="004D3CBC"/>
    <w:rsid w:val="004D65C8"/>
    <w:rsid w:val="004D71A1"/>
    <w:rsid w:val="004E473D"/>
    <w:rsid w:val="004E666D"/>
    <w:rsid w:val="0050223E"/>
    <w:rsid w:val="0052296E"/>
    <w:rsid w:val="00522DE6"/>
    <w:rsid w:val="0052474B"/>
    <w:rsid w:val="00524C4B"/>
    <w:rsid w:val="005278AF"/>
    <w:rsid w:val="00530F0B"/>
    <w:rsid w:val="00531B58"/>
    <w:rsid w:val="00536A15"/>
    <w:rsid w:val="00537DC8"/>
    <w:rsid w:val="005476C4"/>
    <w:rsid w:val="00553429"/>
    <w:rsid w:val="0055349C"/>
    <w:rsid w:val="0055786D"/>
    <w:rsid w:val="005611CC"/>
    <w:rsid w:val="005619A4"/>
    <w:rsid w:val="0056767B"/>
    <w:rsid w:val="005702ED"/>
    <w:rsid w:val="00575A21"/>
    <w:rsid w:val="00576DF3"/>
    <w:rsid w:val="00582BC1"/>
    <w:rsid w:val="005A323F"/>
    <w:rsid w:val="005A67FD"/>
    <w:rsid w:val="005B1A1D"/>
    <w:rsid w:val="005B2E55"/>
    <w:rsid w:val="005B3FC8"/>
    <w:rsid w:val="005E38CF"/>
    <w:rsid w:val="005E55FF"/>
    <w:rsid w:val="005E6C0E"/>
    <w:rsid w:val="005F1BE1"/>
    <w:rsid w:val="006045A2"/>
    <w:rsid w:val="00606C6F"/>
    <w:rsid w:val="0062327A"/>
    <w:rsid w:val="0062335B"/>
    <w:rsid w:val="006309B0"/>
    <w:rsid w:val="0063250D"/>
    <w:rsid w:val="00635993"/>
    <w:rsid w:val="00647778"/>
    <w:rsid w:val="00657971"/>
    <w:rsid w:val="00663EB3"/>
    <w:rsid w:val="00677C76"/>
    <w:rsid w:val="006930A7"/>
    <w:rsid w:val="006A533A"/>
    <w:rsid w:val="006A7227"/>
    <w:rsid w:val="006A7659"/>
    <w:rsid w:val="006B0FED"/>
    <w:rsid w:val="006C2CD5"/>
    <w:rsid w:val="006F032D"/>
    <w:rsid w:val="007011AA"/>
    <w:rsid w:val="00711A00"/>
    <w:rsid w:val="00720B58"/>
    <w:rsid w:val="00721272"/>
    <w:rsid w:val="00722532"/>
    <w:rsid w:val="00723FE5"/>
    <w:rsid w:val="00730A4F"/>
    <w:rsid w:val="00731DAC"/>
    <w:rsid w:val="00734A1F"/>
    <w:rsid w:val="00750884"/>
    <w:rsid w:val="007527A7"/>
    <w:rsid w:val="00763793"/>
    <w:rsid w:val="0077615D"/>
    <w:rsid w:val="00780364"/>
    <w:rsid w:val="00781FA7"/>
    <w:rsid w:val="007828FF"/>
    <w:rsid w:val="007848EC"/>
    <w:rsid w:val="007901BD"/>
    <w:rsid w:val="007927AE"/>
    <w:rsid w:val="00794B31"/>
    <w:rsid w:val="007A1A66"/>
    <w:rsid w:val="007B0B33"/>
    <w:rsid w:val="007B3955"/>
    <w:rsid w:val="007C03E6"/>
    <w:rsid w:val="007C73BE"/>
    <w:rsid w:val="007D4F8F"/>
    <w:rsid w:val="007D57EF"/>
    <w:rsid w:val="007E131F"/>
    <w:rsid w:val="007E7B83"/>
    <w:rsid w:val="007F18D3"/>
    <w:rsid w:val="00863F23"/>
    <w:rsid w:val="008758A1"/>
    <w:rsid w:val="0088105E"/>
    <w:rsid w:val="00883699"/>
    <w:rsid w:val="008865A4"/>
    <w:rsid w:val="00886D9C"/>
    <w:rsid w:val="00886DEF"/>
    <w:rsid w:val="008916A0"/>
    <w:rsid w:val="008B409B"/>
    <w:rsid w:val="008C07F8"/>
    <w:rsid w:val="008D0637"/>
    <w:rsid w:val="008D7238"/>
    <w:rsid w:val="008E5EAE"/>
    <w:rsid w:val="008F2B0C"/>
    <w:rsid w:val="008F47CB"/>
    <w:rsid w:val="008F51ED"/>
    <w:rsid w:val="009035D1"/>
    <w:rsid w:val="0091114B"/>
    <w:rsid w:val="00922DD4"/>
    <w:rsid w:val="00925D60"/>
    <w:rsid w:val="0092703A"/>
    <w:rsid w:val="009328C1"/>
    <w:rsid w:val="009352DA"/>
    <w:rsid w:val="00943B9D"/>
    <w:rsid w:val="00952FF9"/>
    <w:rsid w:val="009808DC"/>
    <w:rsid w:val="00981F70"/>
    <w:rsid w:val="00986656"/>
    <w:rsid w:val="00997E8C"/>
    <w:rsid w:val="009A29A9"/>
    <w:rsid w:val="009A2F63"/>
    <w:rsid w:val="009B4515"/>
    <w:rsid w:val="009B476F"/>
    <w:rsid w:val="009C36C3"/>
    <w:rsid w:val="009C5C1B"/>
    <w:rsid w:val="009D16F4"/>
    <w:rsid w:val="009D214E"/>
    <w:rsid w:val="009D2F53"/>
    <w:rsid w:val="009D430D"/>
    <w:rsid w:val="009E230B"/>
    <w:rsid w:val="009F1721"/>
    <w:rsid w:val="009F1912"/>
    <w:rsid w:val="009F744B"/>
    <w:rsid w:val="00A046A4"/>
    <w:rsid w:val="00A04900"/>
    <w:rsid w:val="00A07EEB"/>
    <w:rsid w:val="00A1270E"/>
    <w:rsid w:val="00A15A2A"/>
    <w:rsid w:val="00A404B9"/>
    <w:rsid w:val="00A408F9"/>
    <w:rsid w:val="00A4175B"/>
    <w:rsid w:val="00A42763"/>
    <w:rsid w:val="00A436AE"/>
    <w:rsid w:val="00A5203B"/>
    <w:rsid w:val="00A54A78"/>
    <w:rsid w:val="00A56730"/>
    <w:rsid w:val="00A64963"/>
    <w:rsid w:val="00A663B8"/>
    <w:rsid w:val="00A74679"/>
    <w:rsid w:val="00A77F53"/>
    <w:rsid w:val="00A809A0"/>
    <w:rsid w:val="00A83AF4"/>
    <w:rsid w:val="00AA2B5C"/>
    <w:rsid w:val="00AA389A"/>
    <w:rsid w:val="00AA6BB5"/>
    <w:rsid w:val="00AB0B8E"/>
    <w:rsid w:val="00AB0D43"/>
    <w:rsid w:val="00AB74CA"/>
    <w:rsid w:val="00AC01F9"/>
    <w:rsid w:val="00AC3B94"/>
    <w:rsid w:val="00AC6638"/>
    <w:rsid w:val="00AC6D3D"/>
    <w:rsid w:val="00AD1112"/>
    <w:rsid w:val="00AD254C"/>
    <w:rsid w:val="00AD6087"/>
    <w:rsid w:val="00AE5464"/>
    <w:rsid w:val="00AE674E"/>
    <w:rsid w:val="00AE71CA"/>
    <w:rsid w:val="00AF0817"/>
    <w:rsid w:val="00AF3D3A"/>
    <w:rsid w:val="00B01689"/>
    <w:rsid w:val="00B0369F"/>
    <w:rsid w:val="00B2030B"/>
    <w:rsid w:val="00B224FA"/>
    <w:rsid w:val="00B24791"/>
    <w:rsid w:val="00B250E7"/>
    <w:rsid w:val="00B346B7"/>
    <w:rsid w:val="00B3779D"/>
    <w:rsid w:val="00B4210D"/>
    <w:rsid w:val="00B54470"/>
    <w:rsid w:val="00B600D5"/>
    <w:rsid w:val="00B60635"/>
    <w:rsid w:val="00B65404"/>
    <w:rsid w:val="00B73BCE"/>
    <w:rsid w:val="00B75D29"/>
    <w:rsid w:val="00B7689D"/>
    <w:rsid w:val="00B7761F"/>
    <w:rsid w:val="00B81C62"/>
    <w:rsid w:val="00BA04BE"/>
    <w:rsid w:val="00BA327D"/>
    <w:rsid w:val="00BA4CC0"/>
    <w:rsid w:val="00BA4EA0"/>
    <w:rsid w:val="00BC2E5B"/>
    <w:rsid w:val="00BD56BF"/>
    <w:rsid w:val="00BD7121"/>
    <w:rsid w:val="00BF051D"/>
    <w:rsid w:val="00BF0ADE"/>
    <w:rsid w:val="00BF13F8"/>
    <w:rsid w:val="00C006F9"/>
    <w:rsid w:val="00C05DCA"/>
    <w:rsid w:val="00C1105B"/>
    <w:rsid w:val="00C11808"/>
    <w:rsid w:val="00C1770C"/>
    <w:rsid w:val="00C340D9"/>
    <w:rsid w:val="00C34628"/>
    <w:rsid w:val="00C41550"/>
    <w:rsid w:val="00C43E76"/>
    <w:rsid w:val="00C45EAA"/>
    <w:rsid w:val="00C476B5"/>
    <w:rsid w:val="00C50183"/>
    <w:rsid w:val="00C55D40"/>
    <w:rsid w:val="00C72248"/>
    <w:rsid w:val="00C74F64"/>
    <w:rsid w:val="00C86BDC"/>
    <w:rsid w:val="00C87FAF"/>
    <w:rsid w:val="00C93A2F"/>
    <w:rsid w:val="00C9606F"/>
    <w:rsid w:val="00CA3C97"/>
    <w:rsid w:val="00CB11C4"/>
    <w:rsid w:val="00CB2347"/>
    <w:rsid w:val="00CB666E"/>
    <w:rsid w:val="00CB7AA0"/>
    <w:rsid w:val="00CC0EAC"/>
    <w:rsid w:val="00CD5E63"/>
    <w:rsid w:val="00CD7645"/>
    <w:rsid w:val="00CE00C6"/>
    <w:rsid w:val="00CE7D22"/>
    <w:rsid w:val="00CF1172"/>
    <w:rsid w:val="00CF2880"/>
    <w:rsid w:val="00D00176"/>
    <w:rsid w:val="00D0450C"/>
    <w:rsid w:val="00D36330"/>
    <w:rsid w:val="00D40633"/>
    <w:rsid w:val="00D45FDD"/>
    <w:rsid w:val="00D500AB"/>
    <w:rsid w:val="00D62752"/>
    <w:rsid w:val="00D71151"/>
    <w:rsid w:val="00D75B4A"/>
    <w:rsid w:val="00D7617F"/>
    <w:rsid w:val="00D9048E"/>
    <w:rsid w:val="00D9262C"/>
    <w:rsid w:val="00DA31D7"/>
    <w:rsid w:val="00DA3332"/>
    <w:rsid w:val="00DA687C"/>
    <w:rsid w:val="00DA767E"/>
    <w:rsid w:val="00DB15FA"/>
    <w:rsid w:val="00DD3773"/>
    <w:rsid w:val="00DD4B71"/>
    <w:rsid w:val="00DD5724"/>
    <w:rsid w:val="00DE0DAC"/>
    <w:rsid w:val="00DE1A3D"/>
    <w:rsid w:val="00DE28AD"/>
    <w:rsid w:val="00DF1282"/>
    <w:rsid w:val="00E20E1C"/>
    <w:rsid w:val="00E23813"/>
    <w:rsid w:val="00E46F3A"/>
    <w:rsid w:val="00E471BB"/>
    <w:rsid w:val="00E5152D"/>
    <w:rsid w:val="00E63978"/>
    <w:rsid w:val="00E67A52"/>
    <w:rsid w:val="00E71D33"/>
    <w:rsid w:val="00E76385"/>
    <w:rsid w:val="00E86BAB"/>
    <w:rsid w:val="00E935AD"/>
    <w:rsid w:val="00E93675"/>
    <w:rsid w:val="00EA056F"/>
    <w:rsid w:val="00EA2576"/>
    <w:rsid w:val="00EA78F5"/>
    <w:rsid w:val="00EA7E69"/>
    <w:rsid w:val="00EB5210"/>
    <w:rsid w:val="00EB576B"/>
    <w:rsid w:val="00EC0E4A"/>
    <w:rsid w:val="00EC2AE5"/>
    <w:rsid w:val="00ED08E3"/>
    <w:rsid w:val="00ED1904"/>
    <w:rsid w:val="00ED3BD6"/>
    <w:rsid w:val="00ED3E10"/>
    <w:rsid w:val="00EE06B9"/>
    <w:rsid w:val="00EE3620"/>
    <w:rsid w:val="00EE78F0"/>
    <w:rsid w:val="00EF092C"/>
    <w:rsid w:val="00EF5989"/>
    <w:rsid w:val="00F05241"/>
    <w:rsid w:val="00F11744"/>
    <w:rsid w:val="00F24CBB"/>
    <w:rsid w:val="00F305FA"/>
    <w:rsid w:val="00F30C31"/>
    <w:rsid w:val="00F46920"/>
    <w:rsid w:val="00F50771"/>
    <w:rsid w:val="00F527F1"/>
    <w:rsid w:val="00F55147"/>
    <w:rsid w:val="00F60D0D"/>
    <w:rsid w:val="00F81A09"/>
    <w:rsid w:val="00F87439"/>
    <w:rsid w:val="00F905F0"/>
    <w:rsid w:val="00F91A8F"/>
    <w:rsid w:val="00F91B05"/>
    <w:rsid w:val="00F91DB9"/>
    <w:rsid w:val="00FB57F6"/>
    <w:rsid w:val="00FC4C80"/>
    <w:rsid w:val="00FC7277"/>
    <w:rsid w:val="00FD7DB3"/>
    <w:rsid w:val="00FE004E"/>
    <w:rsid w:val="00FE1D79"/>
    <w:rsid w:val="00FE25F5"/>
    <w:rsid w:val="00FE310E"/>
    <w:rsid w:val="00FE45BA"/>
    <w:rsid w:val="00FE6AD3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uiPriority w:val="39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151</cp:revision>
  <cp:lastPrinted>2024-09-17T15:35:00Z</cp:lastPrinted>
  <dcterms:created xsi:type="dcterms:W3CDTF">2024-09-19T13:29:00Z</dcterms:created>
  <dcterms:modified xsi:type="dcterms:W3CDTF">2024-11-0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